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63" w:rsidRPr="00824263" w:rsidRDefault="00054CF4" w:rsidP="00A72470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40855" cy="9729470"/>
            <wp:effectExtent l="19050" t="0" r="0" b="0"/>
            <wp:docPr id="3" name="Рисунок 1" descr="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72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4E5" w:rsidRPr="00824263">
        <w:rPr>
          <w:rStyle w:val="a6"/>
          <w:rFonts w:ascii="Times New Roman" w:hAnsi="Times New Roman"/>
          <w:bCs w:val="0"/>
          <w:color w:val="000000"/>
          <w:sz w:val="24"/>
          <w:szCs w:val="24"/>
        </w:rPr>
        <w:lastRenderedPageBreak/>
        <w:t>Муниц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01FF4">
        <w:rPr>
          <w:rFonts w:ascii="Times New Roman" w:hAnsi="Times New Roman"/>
          <w:b/>
          <w:sz w:val="24"/>
          <w:szCs w:val="24"/>
        </w:rPr>
        <w:t>Работу провод</w:t>
      </w:r>
      <w:r w:rsidR="00185DA8">
        <w:rPr>
          <w:rFonts w:ascii="Times New Roman" w:hAnsi="Times New Roman"/>
          <w:b/>
          <w:sz w:val="24"/>
          <w:szCs w:val="24"/>
        </w:rPr>
        <w:t>я</w:t>
      </w:r>
      <w:r w:rsidRPr="00601FF4">
        <w:rPr>
          <w:rFonts w:ascii="Times New Roman" w:hAnsi="Times New Roman"/>
          <w:b/>
          <w:sz w:val="24"/>
          <w:szCs w:val="24"/>
        </w:rPr>
        <w:t>т</w:t>
      </w:r>
      <w:r w:rsidRPr="00601FF4">
        <w:rPr>
          <w:rFonts w:ascii="Times New Roman" w:hAnsi="Times New Roman"/>
          <w:sz w:val="24"/>
          <w:szCs w:val="24"/>
        </w:rPr>
        <w:t xml:space="preserve"> – </w:t>
      </w:r>
      <w:r w:rsidR="00185DA8">
        <w:rPr>
          <w:rFonts w:ascii="Times New Roman" w:hAnsi="Times New Roman"/>
          <w:sz w:val="24"/>
          <w:szCs w:val="24"/>
        </w:rPr>
        <w:t xml:space="preserve">зам. заведующего по ВМР и старший воспитатель </w:t>
      </w:r>
      <w:r w:rsidRPr="00601FF4">
        <w:rPr>
          <w:rFonts w:ascii="Times New Roman" w:hAnsi="Times New Roman"/>
          <w:sz w:val="24"/>
          <w:szCs w:val="24"/>
        </w:rPr>
        <w:t xml:space="preserve">с помощью творческой группы по введению ФГОС ДО в </w:t>
      </w:r>
      <w:r w:rsidRPr="00601FF4">
        <w:rPr>
          <w:rFonts w:ascii="Times New Roman" w:hAnsi="Times New Roman"/>
          <w:bCs/>
          <w:sz w:val="24"/>
          <w:szCs w:val="24"/>
        </w:rPr>
        <w:t>М</w:t>
      </w:r>
      <w:r w:rsidR="001831EB" w:rsidRPr="00601FF4">
        <w:rPr>
          <w:rFonts w:ascii="Times New Roman" w:hAnsi="Times New Roman"/>
          <w:bCs/>
          <w:sz w:val="24"/>
          <w:szCs w:val="24"/>
        </w:rPr>
        <w:t>Б</w:t>
      </w:r>
      <w:r w:rsidRPr="00601FF4">
        <w:rPr>
          <w:rFonts w:ascii="Times New Roman" w:hAnsi="Times New Roman"/>
          <w:bCs/>
          <w:sz w:val="24"/>
          <w:szCs w:val="24"/>
        </w:rPr>
        <w:t xml:space="preserve">ДОУ № </w:t>
      </w:r>
      <w:r w:rsidR="001831EB" w:rsidRPr="00601FF4">
        <w:rPr>
          <w:rFonts w:ascii="Times New Roman" w:hAnsi="Times New Roman"/>
          <w:bCs/>
          <w:sz w:val="24"/>
          <w:szCs w:val="24"/>
        </w:rPr>
        <w:t>10</w:t>
      </w:r>
      <w:r w:rsidRPr="00601FF4">
        <w:rPr>
          <w:rFonts w:ascii="Times New Roman" w:hAnsi="Times New Roman"/>
          <w:bCs/>
          <w:sz w:val="24"/>
          <w:szCs w:val="24"/>
        </w:rPr>
        <w:t xml:space="preserve"> «</w:t>
      </w:r>
      <w:r w:rsidR="001831EB" w:rsidRPr="00601FF4">
        <w:rPr>
          <w:rFonts w:ascii="Times New Roman" w:hAnsi="Times New Roman"/>
          <w:bCs/>
          <w:sz w:val="24"/>
          <w:szCs w:val="24"/>
        </w:rPr>
        <w:t>Семицветик</w:t>
      </w:r>
      <w:r w:rsidRPr="00601FF4">
        <w:rPr>
          <w:rFonts w:ascii="Times New Roman" w:hAnsi="Times New Roman"/>
          <w:bCs/>
          <w:sz w:val="24"/>
          <w:szCs w:val="24"/>
        </w:rPr>
        <w:t>»</w:t>
      </w:r>
      <w:r w:rsidRPr="00601FF4">
        <w:rPr>
          <w:rFonts w:ascii="Times New Roman" w:hAnsi="Times New Roman"/>
          <w:sz w:val="24"/>
          <w:szCs w:val="24"/>
        </w:rPr>
        <w:t xml:space="preserve">. 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01FF4">
        <w:rPr>
          <w:rFonts w:ascii="Times New Roman" w:hAnsi="Times New Roman"/>
          <w:b/>
          <w:sz w:val="24"/>
          <w:szCs w:val="24"/>
        </w:rPr>
        <w:t>Целевая аудитория</w:t>
      </w:r>
      <w:r w:rsidRPr="00601FF4">
        <w:rPr>
          <w:rFonts w:ascii="Times New Roman" w:hAnsi="Times New Roman"/>
          <w:sz w:val="24"/>
          <w:szCs w:val="24"/>
        </w:rPr>
        <w:t xml:space="preserve"> – педагоги </w:t>
      </w:r>
      <w:r w:rsidRPr="00601FF4">
        <w:rPr>
          <w:rFonts w:ascii="Times New Roman" w:hAnsi="Times New Roman"/>
          <w:bCs/>
          <w:sz w:val="24"/>
          <w:szCs w:val="24"/>
        </w:rPr>
        <w:t>М</w:t>
      </w:r>
      <w:r w:rsidR="001831EB" w:rsidRPr="00601FF4">
        <w:rPr>
          <w:rFonts w:ascii="Times New Roman" w:hAnsi="Times New Roman"/>
          <w:bCs/>
          <w:sz w:val="24"/>
          <w:szCs w:val="24"/>
        </w:rPr>
        <w:t>Б</w:t>
      </w:r>
      <w:r w:rsidRPr="00601FF4">
        <w:rPr>
          <w:rFonts w:ascii="Times New Roman" w:hAnsi="Times New Roman"/>
          <w:bCs/>
          <w:sz w:val="24"/>
          <w:szCs w:val="24"/>
        </w:rPr>
        <w:t xml:space="preserve">ДОУ № </w:t>
      </w:r>
      <w:r w:rsidR="001831EB" w:rsidRPr="00601FF4">
        <w:rPr>
          <w:rFonts w:ascii="Times New Roman" w:hAnsi="Times New Roman"/>
          <w:bCs/>
          <w:sz w:val="24"/>
          <w:szCs w:val="24"/>
        </w:rPr>
        <w:t>10</w:t>
      </w:r>
      <w:r w:rsidRPr="00601FF4">
        <w:rPr>
          <w:rFonts w:ascii="Times New Roman" w:hAnsi="Times New Roman"/>
          <w:bCs/>
          <w:sz w:val="24"/>
          <w:szCs w:val="24"/>
        </w:rPr>
        <w:t xml:space="preserve"> «</w:t>
      </w:r>
      <w:r w:rsidR="001831EB" w:rsidRPr="00601FF4">
        <w:rPr>
          <w:rFonts w:ascii="Times New Roman" w:hAnsi="Times New Roman"/>
          <w:bCs/>
          <w:sz w:val="24"/>
          <w:szCs w:val="24"/>
        </w:rPr>
        <w:t>Семицветик</w:t>
      </w:r>
      <w:r w:rsidRPr="00601FF4">
        <w:rPr>
          <w:rFonts w:ascii="Times New Roman" w:hAnsi="Times New Roman"/>
          <w:bCs/>
          <w:sz w:val="24"/>
          <w:szCs w:val="24"/>
        </w:rPr>
        <w:t>»</w:t>
      </w:r>
      <w:r w:rsidRPr="00601FF4">
        <w:rPr>
          <w:rFonts w:ascii="Times New Roman" w:hAnsi="Times New Roman"/>
          <w:sz w:val="24"/>
          <w:szCs w:val="24"/>
        </w:rPr>
        <w:t xml:space="preserve">, </w:t>
      </w:r>
      <w:r w:rsidR="001831EB" w:rsidRPr="00601FF4">
        <w:rPr>
          <w:rFonts w:ascii="Times New Roman" w:hAnsi="Times New Roman"/>
          <w:sz w:val="24"/>
          <w:szCs w:val="24"/>
        </w:rPr>
        <w:t>родители (</w:t>
      </w:r>
      <w:r w:rsidRPr="00601FF4">
        <w:rPr>
          <w:rFonts w:ascii="Times New Roman" w:hAnsi="Times New Roman"/>
          <w:sz w:val="24"/>
          <w:szCs w:val="24"/>
        </w:rPr>
        <w:t>законные представители</w:t>
      </w:r>
      <w:r w:rsidR="001831EB" w:rsidRPr="00601FF4">
        <w:rPr>
          <w:rFonts w:ascii="Times New Roman" w:hAnsi="Times New Roman"/>
          <w:sz w:val="24"/>
          <w:szCs w:val="24"/>
        </w:rPr>
        <w:t>)</w:t>
      </w:r>
      <w:r w:rsidRPr="00601FF4">
        <w:rPr>
          <w:rFonts w:ascii="Times New Roman" w:hAnsi="Times New Roman"/>
          <w:sz w:val="24"/>
          <w:szCs w:val="24"/>
        </w:rPr>
        <w:t xml:space="preserve"> в</w:t>
      </w:r>
      <w:r w:rsidR="00601FF4">
        <w:rPr>
          <w:rFonts w:ascii="Times New Roman" w:hAnsi="Times New Roman"/>
          <w:sz w:val="24"/>
          <w:szCs w:val="24"/>
        </w:rPr>
        <w:t>о</w:t>
      </w:r>
      <w:r w:rsidR="00601FF4">
        <w:rPr>
          <w:rFonts w:ascii="Times New Roman" w:hAnsi="Times New Roman"/>
          <w:sz w:val="24"/>
          <w:szCs w:val="24"/>
        </w:rPr>
        <w:t>с</w:t>
      </w:r>
      <w:r w:rsidRPr="00601FF4">
        <w:rPr>
          <w:rFonts w:ascii="Times New Roman" w:hAnsi="Times New Roman"/>
          <w:sz w:val="24"/>
          <w:szCs w:val="24"/>
        </w:rPr>
        <w:t>питанни</w:t>
      </w:r>
      <w:r w:rsidR="001831EB" w:rsidRPr="00601FF4">
        <w:rPr>
          <w:rFonts w:ascii="Times New Roman" w:hAnsi="Times New Roman"/>
          <w:sz w:val="24"/>
          <w:szCs w:val="24"/>
        </w:rPr>
        <w:t>ков.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01FF4">
        <w:rPr>
          <w:rFonts w:ascii="Times New Roman" w:hAnsi="Times New Roman"/>
          <w:b/>
          <w:sz w:val="24"/>
          <w:szCs w:val="24"/>
        </w:rPr>
        <w:t>Цель</w:t>
      </w:r>
      <w:r w:rsidRPr="00601FF4">
        <w:rPr>
          <w:rFonts w:ascii="Times New Roman" w:hAnsi="Times New Roman"/>
          <w:sz w:val="24"/>
          <w:szCs w:val="24"/>
        </w:rPr>
        <w:t>:</w:t>
      </w:r>
      <w:r w:rsidRPr="00601FF4">
        <w:rPr>
          <w:rFonts w:ascii="Times New Roman" w:hAnsi="Times New Roman"/>
          <w:bCs/>
          <w:sz w:val="24"/>
          <w:szCs w:val="24"/>
        </w:rPr>
        <w:t xml:space="preserve">информационно-методическая поддержка педагогических </w:t>
      </w:r>
      <w:r w:rsidR="0013514B" w:rsidRPr="00601FF4">
        <w:rPr>
          <w:rFonts w:ascii="Times New Roman" w:hAnsi="Times New Roman"/>
          <w:bCs/>
          <w:sz w:val="24"/>
          <w:szCs w:val="24"/>
        </w:rPr>
        <w:t>кадров при введении</w:t>
      </w:r>
      <w:r w:rsidRPr="00601FF4">
        <w:rPr>
          <w:rFonts w:ascii="Times New Roman" w:hAnsi="Times New Roman"/>
          <w:bCs/>
          <w:sz w:val="24"/>
          <w:szCs w:val="24"/>
        </w:rPr>
        <w:t xml:space="preserve"> Федер</w:t>
      </w:r>
      <w:r w:rsidR="001831EB" w:rsidRPr="00601FF4">
        <w:rPr>
          <w:rFonts w:ascii="Times New Roman" w:hAnsi="Times New Roman"/>
          <w:bCs/>
          <w:sz w:val="24"/>
          <w:szCs w:val="24"/>
        </w:rPr>
        <w:t>аль</w:t>
      </w:r>
      <w:r w:rsidRPr="00601FF4">
        <w:rPr>
          <w:rFonts w:ascii="Times New Roman" w:hAnsi="Times New Roman"/>
          <w:bCs/>
          <w:sz w:val="24"/>
          <w:szCs w:val="24"/>
        </w:rPr>
        <w:t>ных г</w:t>
      </w:r>
      <w:r w:rsidRPr="00601FF4">
        <w:rPr>
          <w:rFonts w:ascii="Times New Roman" w:hAnsi="Times New Roman"/>
          <w:bCs/>
          <w:sz w:val="24"/>
          <w:szCs w:val="24"/>
        </w:rPr>
        <w:t>о</w:t>
      </w:r>
      <w:r w:rsidRPr="00601FF4">
        <w:rPr>
          <w:rFonts w:ascii="Times New Roman" w:hAnsi="Times New Roman"/>
          <w:bCs/>
          <w:sz w:val="24"/>
          <w:szCs w:val="24"/>
        </w:rPr>
        <w:t xml:space="preserve">сударственных </w:t>
      </w:r>
      <w:r w:rsidR="0013514B" w:rsidRPr="00601FF4">
        <w:rPr>
          <w:rFonts w:ascii="Times New Roman" w:hAnsi="Times New Roman"/>
          <w:bCs/>
          <w:sz w:val="24"/>
          <w:szCs w:val="24"/>
        </w:rPr>
        <w:t>образовательных стандартов</w:t>
      </w:r>
      <w:r w:rsidRPr="00601FF4">
        <w:rPr>
          <w:rFonts w:ascii="Times New Roman" w:hAnsi="Times New Roman"/>
          <w:bCs/>
          <w:sz w:val="24"/>
          <w:szCs w:val="24"/>
        </w:rPr>
        <w:t xml:space="preserve"> дошкольного образования</w:t>
      </w:r>
      <w:r w:rsidR="001831EB" w:rsidRPr="00601FF4">
        <w:rPr>
          <w:rFonts w:ascii="Times New Roman" w:hAnsi="Times New Roman"/>
          <w:bCs/>
          <w:sz w:val="24"/>
          <w:szCs w:val="24"/>
        </w:rPr>
        <w:t>.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01FF4">
        <w:rPr>
          <w:rFonts w:ascii="Times New Roman" w:hAnsi="Times New Roman"/>
          <w:b/>
          <w:bCs/>
          <w:sz w:val="24"/>
          <w:szCs w:val="24"/>
        </w:rPr>
        <w:t>3адачи</w:t>
      </w:r>
      <w:r w:rsidRPr="00601FF4">
        <w:rPr>
          <w:rFonts w:ascii="Times New Roman" w:hAnsi="Times New Roman"/>
          <w:b/>
          <w:sz w:val="24"/>
          <w:szCs w:val="24"/>
        </w:rPr>
        <w:t>: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01FF4">
        <w:rPr>
          <w:rFonts w:ascii="Times New Roman" w:hAnsi="Times New Roman"/>
          <w:sz w:val="24"/>
          <w:szCs w:val="24"/>
        </w:rPr>
        <w:t>Определение изменений в образовательной системе ДОУ, необходимых для приведения ее в соответс</w:t>
      </w:r>
      <w:r w:rsidRPr="00601FF4">
        <w:rPr>
          <w:rFonts w:ascii="Times New Roman" w:hAnsi="Times New Roman"/>
          <w:sz w:val="24"/>
          <w:szCs w:val="24"/>
        </w:rPr>
        <w:t>т</w:t>
      </w:r>
      <w:r w:rsidRPr="00601FF4">
        <w:rPr>
          <w:rFonts w:ascii="Times New Roman" w:hAnsi="Times New Roman"/>
          <w:sz w:val="24"/>
          <w:szCs w:val="24"/>
        </w:rPr>
        <w:t>вие с требованиями Федеральных государственных образовательных стандартов</w:t>
      </w:r>
      <w:r w:rsidR="001831EB" w:rsidRPr="00601FF4">
        <w:rPr>
          <w:rFonts w:ascii="Times New Roman" w:hAnsi="Times New Roman"/>
          <w:sz w:val="24"/>
          <w:szCs w:val="24"/>
        </w:rPr>
        <w:t>.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01FF4">
        <w:rPr>
          <w:rFonts w:ascii="Times New Roman" w:hAnsi="Times New Roman"/>
          <w:sz w:val="24"/>
          <w:szCs w:val="24"/>
        </w:rPr>
        <w:t>Создать алгоритм деятельности ДОУ в условиях введения Федеральных государственных образов</w:t>
      </w:r>
      <w:r w:rsidRPr="00601FF4">
        <w:rPr>
          <w:rFonts w:ascii="Times New Roman" w:hAnsi="Times New Roman"/>
          <w:sz w:val="24"/>
          <w:szCs w:val="24"/>
        </w:rPr>
        <w:t>а</w:t>
      </w:r>
      <w:r w:rsidRPr="00601FF4">
        <w:rPr>
          <w:rFonts w:ascii="Times New Roman" w:hAnsi="Times New Roman"/>
          <w:sz w:val="24"/>
          <w:szCs w:val="24"/>
        </w:rPr>
        <w:t xml:space="preserve">тельных стандартов дошкольного образования. 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01FF4">
        <w:rPr>
          <w:rFonts w:ascii="Times New Roman" w:hAnsi="Times New Roman"/>
          <w:sz w:val="24"/>
          <w:szCs w:val="24"/>
        </w:rPr>
        <w:t xml:space="preserve">Упорядочить работу по проблеме внедрения ФГОС дошкольного образования с целью повышения уровня профессиональной компетентности педагогов. 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01FF4">
        <w:rPr>
          <w:rFonts w:ascii="Times New Roman" w:hAnsi="Times New Roman"/>
          <w:sz w:val="24"/>
          <w:szCs w:val="24"/>
        </w:rPr>
        <w:t>Реализовать намеченные мероприятия, перестроив образовательную деятельность дошкольного учре</w:t>
      </w:r>
      <w:r w:rsidRPr="00601FF4">
        <w:rPr>
          <w:rFonts w:ascii="Times New Roman" w:hAnsi="Times New Roman"/>
          <w:sz w:val="24"/>
          <w:szCs w:val="24"/>
        </w:rPr>
        <w:t>ж</w:t>
      </w:r>
      <w:r w:rsidRPr="00601FF4">
        <w:rPr>
          <w:rFonts w:ascii="Times New Roman" w:hAnsi="Times New Roman"/>
          <w:sz w:val="24"/>
          <w:szCs w:val="24"/>
        </w:rPr>
        <w:t>дения в соответствии с ФГОС ДО.</w:t>
      </w:r>
    </w:p>
    <w:p w:rsidR="004364E5" w:rsidRPr="00601FF4" w:rsidRDefault="004364E5" w:rsidP="00601F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01FF4">
        <w:rPr>
          <w:rFonts w:ascii="Times New Roman" w:hAnsi="Times New Roman"/>
          <w:sz w:val="24"/>
          <w:szCs w:val="24"/>
        </w:rPr>
        <w:t>Взаимодействие со специал</w:t>
      </w:r>
      <w:r w:rsidR="001831EB" w:rsidRPr="00601FF4">
        <w:rPr>
          <w:rFonts w:ascii="Times New Roman" w:hAnsi="Times New Roman"/>
          <w:sz w:val="24"/>
          <w:szCs w:val="24"/>
        </w:rPr>
        <w:t xml:space="preserve">истами отдела образования </w:t>
      </w:r>
      <w:r w:rsidRPr="00601FF4">
        <w:rPr>
          <w:rFonts w:ascii="Times New Roman" w:hAnsi="Times New Roman"/>
          <w:sz w:val="24"/>
          <w:szCs w:val="24"/>
        </w:rPr>
        <w:t xml:space="preserve">по обмену опытом </w:t>
      </w:r>
      <w:r w:rsidR="001831EB" w:rsidRPr="00601FF4">
        <w:rPr>
          <w:rFonts w:ascii="Times New Roman" w:hAnsi="Times New Roman"/>
          <w:sz w:val="24"/>
          <w:szCs w:val="24"/>
        </w:rPr>
        <w:t>в</w:t>
      </w:r>
      <w:r w:rsidRPr="00601FF4">
        <w:rPr>
          <w:rFonts w:ascii="Times New Roman" w:hAnsi="Times New Roman"/>
          <w:sz w:val="24"/>
          <w:szCs w:val="24"/>
        </w:rPr>
        <w:t xml:space="preserve"> разработке подходов к вн</w:t>
      </w:r>
      <w:r w:rsidRPr="00601FF4">
        <w:rPr>
          <w:rFonts w:ascii="Times New Roman" w:hAnsi="Times New Roman"/>
          <w:sz w:val="24"/>
          <w:szCs w:val="24"/>
        </w:rPr>
        <w:t>е</w:t>
      </w:r>
      <w:r w:rsidRPr="00601FF4">
        <w:rPr>
          <w:rFonts w:ascii="Times New Roman" w:hAnsi="Times New Roman"/>
          <w:sz w:val="24"/>
          <w:szCs w:val="24"/>
        </w:rPr>
        <w:t xml:space="preserve">дрению ФГОС </w:t>
      </w:r>
      <w:r w:rsidR="001831EB" w:rsidRPr="00601FF4">
        <w:rPr>
          <w:rFonts w:ascii="Times New Roman" w:hAnsi="Times New Roman"/>
          <w:sz w:val="24"/>
          <w:szCs w:val="24"/>
        </w:rPr>
        <w:t>при</w:t>
      </w:r>
      <w:r w:rsidRPr="00601FF4">
        <w:rPr>
          <w:rFonts w:ascii="Times New Roman" w:hAnsi="Times New Roman"/>
          <w:sz w:val="24"/>
          <w:szCs w:val="24"/>
        </w:rPr>
        <w:t xml:space="preserve"> реализации основной общеобразовательной программы дошкольного образования.</w:t>
      </w:r>
    </w:p>
    <w:p w:rsidR="004364E5" w:rsidRDefault="004364E5" w:rsidP="00903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544"/>
        <w:gridCol w:w="1274"/>
        <w:gridCol w:w="3687"/>
        <w:gridCol w:w="1983"/>
      </w:tblGrid>
      <w:tr w:rsidR="004364E5" w:rsidRPr="00601FF4" w:rsidTr="00185DA8">
        <w:tc>
          <w:tcPr>
            <w:tcW w:w="534" w:type="dxa"/>
          </w:tcPr>
          <w:p w:rsidR="004364E5" w:rsidRPr="00505194" w:rsidRDefault="004364E5" w:rsidP="0050519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05194">
              <w:rPr>
                <w:rFonts w:ascii="Times New Roman" w:hAnsi="Times New Roman"/>
                <w:b/>
              </w:rPr>
              <w:t>№</w:t>
            </w:r>
          </w:p>
          <w:p w:rsidR="004364E5" w:rsidRPr="00505194" w:rsidRDefault="004364E5" w:rsidP="0050519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0519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544" w:type="dxa"/>
          </w:tcPr>
          <w:p w:rsidR="004364E5" w:rsidRPr="00505194" w:rsidRDefault="004364E5" w:rsidP="00601F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05194">
              <w:rPr>
                <w:rFonts w:ascii="Times New Roman" w:hAnsi="Times New Roman"/>
                <w:b/>
              </w:rPr>
              <w:t>Тема и форма</w:t>
            </w:r>
          </w:p>
          <w:p w:rsidR="004364E5" w:rsidRPr="00505194" w:rsidRDefault="004364E5" w:rsidP="00601F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05194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505194" w:rsidRDefault="004364E5" w:rsidP="00601F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0519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505194" w:rsidRDefault="004364E5" w:rsidP="00601F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05194">
              <w:rPr>
                <w:rFonts w:ascii="Times New Roman" w:hAnsi="Times New Roman"/>
                <w:b/>
              </w:rPr>
              <w:t>Форма отчёта, результат</w:t>
            </w:r>
          </w:p>
          <w:p w:rsidR="004364E5" w:rsidRPr="00505194" w:rsidRDefault="004364E5" w:rsidP="00601FF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364E5" w:rsidRPr="00505194" w:rsidRDefault="004364E5" w:rsidP="00601F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05194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364E5" w:rsidRPr="00601FF4" w:rsidTr="00C34898">
        <w:trPr>
          <w:trHeight w:val="520"/>
        </w:trPr>
        <w:tc>
          <w:tcPr>
            <w:tcW w:w="11022" w:type="dxa"/>
            <w:gridSpan w:val="5"/>
            <w:vAlign w:val="center"/>
          </w:tcPr>
          <w:p w:rsidR="004364E5" w:rsidRPr="00601FF4" w:rsidRDefault="004364E5" w:rsidP="00505194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FF4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C55BF" w:rsidRDefault="004C55BF" w:rsidP="004C55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BF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  <w:p w:rsidR="004364E5" w:rsidRPr="004C55BF" w:rsidRDefault="004C55BF" w:rsidP="004C55BF">
            <w:pPr>
              <w:pStyle w:val="a7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55BF">
              <w:rPr>
                <w:rFonts w:ascii="Times New Roman" w:hAnsi="Times New Roman"/>
                <w:sz w:val="24"/>
                <w:szCs w:val="24"/>
              </w:rPr>
              <w:t>«Введение ФГОС дошкольного образования»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01FF4" w:rsidRPr="00601FF4" w:rsidRDefault="004C55BF" w:rsidP="00601FF4">
            <w:pPr>
              <w:pStyle w:val="a7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рт</w:t>
            </w:r>
          </w:p>
          <w:p w:rsidR="004364E5" w:rsidRPr="00601FF4" w:rsidRDefault="00601FF4" w:rsidP="00601FF4">
            <w:pPr>
              <w:pStyle w:val="a7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15г.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185DA8" w:rsidRDefault="00185DA8" w:rsidP="009B5A8E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отокол педагогического </w:t>
            </w:r>
          </w:p>
          <w:p w:rsidR="004364E5" w:rsidRPr="00601FF4" w:rsidRDefault="00185DA8" w:rsidP="009B5A8E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вета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364E5" w:rsidRDefault="00601FF4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601FF4" w:rsidRPr="00601FF4" w:rsidRDefault="00601FF4" w:rsidP="00601FF4">
            <w:pPr>
              <w:pStyle w:val="a7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заведующего по ВМР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 «Ориентиры оценки </w:t>
            </w:r>
            <w:r w:rsidR="0013514B" w:rsidRPr="00601FF4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. Проблемы. Пути поиска»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оздание творческой группы</w:t>
            </w:r>
            <w:r w:rsidR="004C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601FF4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601FF4">
              <w:rPr>
                <w:rFonts w:ascii="Times New Roman" w:hAnsi="Times New Roman"/>
                <w:sz w:val="24"/>
                <w:szCs w:val="24"/>
              </w:rPr>
              <w:t>5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</w:t>
            </w:r>
            <w:r w:rsidR="00601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абочие материалы творческой группы</w:t>
            </w:r>
            <w:r w:rsidR="00601F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Изучение требований федерал</w:t>
            </w:r>
            <w:r w:rsidRPr="00601FF4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01FF4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ного государственного образов</w:t>
            </w:r>
            <w:r w:rsidRPr="00601FF4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1FF4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тельного стандарта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01FF4" w:rsidRDefault="004364E5" w:rsidP="00601FF4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,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группа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Изучение педагогами базовых документов ФГОС</w:t>
            </w:r>
            <w:r w:rsidR="00601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Default="009B5A8E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B5A8E" w:rsidRPr="00601FF4" w:rsidRDefault="009B5A8E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Планирование. </w:t>
            </w:r>
            <w:r w:rsidRPr="00601FF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пыта педагогов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формление папки</w:t>
            </w:r>
            <w:r w:rsidR="009B5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B5A8E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творческая группа</w:t>
            </w:r>
          </w:p>
        </w:tc>
      </w:tr>
      <w:tr w:rsidR="004364E5" w:rsidRPr="00601FF4" w:rsidTr="00185DA8">
        <w:trPr>
          <w:trHeight w:val="1808"/>
        </w:trPr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B5A8E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рганизационно – методич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кое совещание: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«Федеральный государств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ый стандарт дошкольного 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б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разования (ФГОС ДО): цели, содержание, пути реализа</w:t>
            </w:r>
            <w:r w:rsidR="009B5A8E">
              <w:rPr>
                <w:rFonts w:ascii="Times New Roman" w:hAnsi="Times New Roman"/>
                <w:sz w:val="24"/>
                <w:szCs w:val="24"/>
              </w:rPr>
              <w:t>ции»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9B5A8E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5г.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абочие материалы совещания</w:t>
            </w:r>
            <w:r w:rsidR="009B5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4E5" w:rsidRPr="00601FF4" w:rsidRDefault="004364E5" w:rsidP="00794E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B5A8E" w:rsidRDefault="004364E5" w:rsidP="009B5A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За</w:t>
            </w:r>
            <w:r w:rsidR="009B5A8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</w:p>
          <w:p w:rsidR="004364E5" w:rsidRPr="00601FF4" w:rsidRDefault="009B5A8E" w:rsidP="009B5A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364E5" w:rsidRPr="00601FF4" w:rsidRDefault="004364E5" w:rsidP="009B5A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Корректировка Программы р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з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ития на 201</w:t>
            </w:r>
            <w:r w:rsidR="009B5A8E">
              <w:rPr>
                <w:rFonts w:ascii="Times New Roman" w:hAnsi="Times New Roman"/>
                <w:sz w:val="24"/>
                <w:szCs w:val="24"/>
              </w:rPr>
              <w:t>5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-2018г.г.: от стр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егии до эффективно</w:t>
            </w:r>
            <w:r w:rsidR="00794EBE">
              <w:rPr>
                <w:rFonts w:ascii="Times New Roman" w:hAnsi="Times New Roman"/>
                <w:sz w:val="24"/>
                <w:szCs w:val="24"/>
              </w:rPr>
              <w:t>го резул</w:t>
            </w:r>
            <w:r w:rsidR="00794EBE">
              <w:rPr>
                <w:rFonts w:ascii="Times New Roman" w:hAnsi="Times New Roman"/>
                <w:sz w:val="24"/>
                <w:szCs w:val="24"/>
              </w:rPr>
              <w:t>ь</w:t>
            </w:r>
            <w:r w:rsidR="00794EBE">
              <w:rPr>
                <w:rFonts w:ascii="Times New Roman" w:hAnsi="Times New Roman"/>
                <w:sz w:val="24"/>
                <w:szCs w:val="24"/>
              </w:rPr>
              <w:t>тата»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794EBE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5г.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794EBE" w:rsidRDefault="004364E5" w:rsidP="00794E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Научное сопровождение, </w:t>
            </w:r>
          </w:p>
          <w:p w:rsidR="004364E5" w:rsidRPr="00601FF4" w:rsidRDefault="004364E5" w:rsidP="00794E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научные практико - ориентир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анные разработки по вопросам внедрения и реализации ФГОС</w:t>
            </w:r>
            <w:r w:rsidR="00794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94EBE" w:rsidRDefault="00794EBE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4364E5" w:rsidRPr="00601FF4" w:rsidRDefault="00794EBE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94EBE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«Современные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дходы к качеству образов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ия в условиях введения ФГОС»</w:t>
            </w:r>
            <w:r w:rsidR="00794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Default="00794EBE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364E5" w:rsidRPr="00601FF4" w:rsidRDefault="004364E5" w:rsidP="00794E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794EBE">
              <w:rPr>
                <w:rFonts w:ascii="Times New Roman" w:hAnsi="Times New Roman"/>
                <w:sz w:val="24"/>
                <w:szCs w:val="24"/>
              </w:rPr>
              <w:t>5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13514B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«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Закон об образ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вании в Р</w:t>
            </w:r>
            <w:r w:rsidR="00794EBE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Ф</w:t>
            </w:r>
            <w:r w:rsidR="00794EBE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»</w:t>
            </w:r>
            <w:r w:rsidR="00794E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94EBE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творческая группа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Организация изучения опыта внедрения ФГОС ДО в других </w:t>
            </w: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У.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Участие в районных </w:t>
            </w:r>
            <w:r w:rsidR="0013514B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еминарах. </w:t>
            </w:r>
            <w:r w:rsidR="0013514B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185DA8" w:rsidRDefault="00185DA8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</w:t>
            </w:r>
            <w:r w:rsidR="004364E5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охождени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я</w:t>
            </w:r>
            <w:r w:rsidR="004364E5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ку</w:t>
            </w:r>
            <w:r w:rsidR="004364E5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</w:t>
            </w:r>
            <w:r w:rsidR="004364E5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ов повышения квалификации </w:t>
            </w:r>
            <w:r w:rsidR="0013514B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 xml:space="preserve">педагогов по </w:t>
            </w:r>
            <w:r w:rsidR="0013514B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="004364E5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ведения ФГОС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85DA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знакомление с ФГОС ДО всех педагогических работников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34898" w:rsidRDefault="004364E5" w:rsidP="00C34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Организация работы внутреннего практико -  ориентированного семинара для педагогов по теме </w:t>
            </w:r>
          </w:p>
          <w:p w:rsidR="004364E5" w:rsidRPr="00601FF4" w:rsidRDefault="004364E5" w:rsidP="00C34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«Работаем по ФГОС»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4898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творческая группа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еминар-практикум «Обновл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ие содержания и форм работы с детьми»: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- Реализация современного с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держания дошкольного образ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ания через систему развив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ю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щих игр</w:t>
            </w:r>
            <w:r w:rsidR="00C348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</w:t>
            </w:r>
            <w:r w:rsidR="00C348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- Реализация программных з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дач в совместной и самост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ельной деятельности детей. Формы организации деятель</w:t>
            </w:r>
            <w:r w:rsidR="00C34898">
              <w:rPr>
                <w:rFonts w:ascii="Times New Roman" w:hAnsi="Times New Roman"/>
                <w:sz w:val="24"/>
                <w:szCs w:val="24"/>
              </w:rPr>
              <w:t>н</w:t>
            </w:r>
            <w:r w:rsidR="00C34898">
              <w:rPr>
                <w:rFonts w:ascii="Times New Roman" w:hAnsi="Times New Roman"/>
                <w:sz w:val="24"/>
                <w:szCs w:val="24"/>
              </w:rPr>
              <w:t>о</w:t>
            </w:r>
            <w:r w:rsidR="00C34898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- Системно - деятельностный подход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C34898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г.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актические разработки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Использование материалов, р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з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работанных и предложенных Министерством образования и науки РФ в практической д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ельности ДОО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4898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творческая группа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о - правовыми </w:t>
            </w:r>
            <w:r w:rsidR="0013514B" w:rsidRPr="00601FF4">
              <w:rPr>
                <w:rFonts w:ascii="Times New Roman" w:hAnsi="Times New Roman"/>
                <w:sz w:val="24"/>
                <w:szCs w:val="24"/>
              </w:rPr>
              <w:t>документами, рег</w:t>
            </w:r>
            <w:r w:rsidR="0013514B" w:rsidRPr="00601FF4">
              <w:rPr>
                <w:rFonts w:ascii="Times New Roman" w:hAnsi="Times New Roman"/>
                <w:sz w:val="24"/>
                <w:szCs w:val="24"/>
              </w:rPr>
              <w:t>у</w:t>
            </w:r>
            <w:r w:rsidR="0013514B" w:rsidRPr="00601FF4">
              <w:rPr>
                <w:rFonts w:ascii="Times New Roman" w:hAnsi="Times New Roman"/>
                <w:sz w:val="24"/>
                <w:szCs w:val="24"/>
              </w:rPr>
              <w:t>лирующими введени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  <w:r w:rsidR="00C34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 мере посту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п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оведение инструктивно - м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одических совещаний, проток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348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89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«Особенности, задачи педаг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ической деятельности по в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дрению ФГОС ДО»</w:t>
            </w:r>
            <w:r w:rsidR="00C34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34898" w:rsidRDefault="00C34898" w:rsidP="00C348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</w:t>
            </w:r>
          </w:p>
          <w:p w:rsidR="00C34898" w:rsidRPr="00601FF4" w:rsidRDefault="004364E5" w:rsidP="00C348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Консультирование педагогов с целью повышения уровня их компетентности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4898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творческая группа</w:t>
            </w:r>
          </w:p>
        </w:tc>
      </w:tr>
      <w:tr w:rsidR="004364E5" w:rsidRPr="00601FF4" w:rsidTr="00185DA8">
        <w:trPr>
          <w:trHeight w:val="1511"/>
        </w:trPr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рганизация индивидуального консультирования педагогов по вопросам психолого - педагог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ческого сопровождения введ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ия ФГОС</w:t>
            </w:r>
            <w:r w:rsidR="00C34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оставление методических</w:t>
            </w:r>
          </w:p>
          <w:p w:rsidR="004364E5" w:rsidRPr="00601FF4" w:rsidRDefault="00C34898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489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4364E5" w:rsidRPr="00601FF4" w:rsidRDefault="00C34898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группах по направл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ниям воспитательно – образов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тельного процесса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3489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Перспективное и календарное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рганизация контрольной д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тельности соответствия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одержания образования ДОО требованиям ФГОС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Приказы, аналитические и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информационные карты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За</w:t>
            </w:r>
            <w:r w:rsidR="00E57731">
              <w:rPr>
                <w:rFonts w:ascii="Times New Roman" w:hAnsi="Times New Roman"/>
                <w:sz w:val="24"/>
                <w:szCs w:val="24"/>
              </w:rPr>
              <w:t>м.заведующего по ВМР,</w:t>
            </w:r>
          </w:p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рганизация работы творч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ской группы по корректировке основной образовательной пр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Деятельность творческой </w:t>
            </w:r>
          </w:p>
          <w:p w:rsidR="004364E5" w:rsidRPr="00601FF4" w:rsidRDefault="00E57731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Г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«Проектная деятельность д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школьников в условиях реал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зации ФГОС»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«Конструирование технолог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ческой карты занятия в соотв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ствии с требованиями ФГОС»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4364E5" w:rsidRPr="00601FF4" w:rsidRDefault="004364E5" w:rsidP="00E577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Карты, Схемы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Циклограммы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сещение </w:t>
            </w:r>
            <w:r w:rsidRPr="0060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о-образовательной 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ятельности с целью оказания методической помощи по реализации задач ООП</w:t>
            </w:r>
            <w:r w:rsidR="00E5773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тоя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Карты, Схемы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Циклограммы</w:t>
            </w:r>
          </w:p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За</w:t>
            </w:r>
            <w:r w:rsidR="00E57731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4364E5" w:rsidRPr="00601FF4" w:rsidRDefault="00E57731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го по ВМР, </w:t>
            </w:r>
          </w:p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13514B" w:rsidRPr="00601FF4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я непосредственно</w:t>
            </w:r>
            <w:r w:rsidRPr="00601FF4">
              <w:rPr>
                <w:rFonts w:ascii="Times New Roman" w:hAnsi="Times New Roman"/>
                <w:sz w:val="24"/>
                <w:szCs w:val="24"/>
                <w:lang w:eastAsia="ru-RU"/>
              </w:rPr>
              <w:t>-образовательной деятельности и режимных моментов</w:t>
            </w:r>
            <w:r w:rsidR="00E577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тоя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бочие материалы,</w:t>
            </w:r>
          </w:p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тупления на педагогических советах, сообщения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57731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13514B" w:rsidRPr="00601FF4">
              <w:rPr>
                <w:rFonts w:ascii="Times New Roman" w:hAnsi="Times New Roman"/>
                <w:sz w:val="24"/>
                <w:szCs w:val="24"/>
              </w:rPr>
              <w:t>развивающей образовательной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 среды, со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етствующей реализации ФГОС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5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7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оздание условий для организ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ции образовательного процесса в соответствии с образователь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ы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ми областями ФГОС</w:t>
            </w:r>
            <w:r w:rsidR="00365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E5" w:rsidRPr="00601FF4" w:rsidTr="00C34898">
        <w:trPr>
          <w:trHeight w:val="544"/>
        </w:trPr>
        <w:tc>
          <w:tcPr>
            <w:tcW w:w="11022" w:type="dxa"/>
            <w:gridSpan w:val="5"/>
            <w:vAlign w:val="center"/>
          </w:tcPr>
          <w:p w:rsidR="004364E5" w:rsidRPr="00365178" w:rsidRDefault="004364E5" w:rsidP="00505194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178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>Информационно-методическое сопровождение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Комплектование библиотеки методического кабинета ДОУ в соответствии с ФГОС Д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оздание библиотечек </w:t>
            </w:r>
            <w:r w:rsidR="0013514B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тодич</w:t>
            </w:r>
            <w:r w:rsidR="0013514B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</w:t>
            </w:r>
            <w:r w:rsidR="0013514B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кой литературы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6517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формление и обновление и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формационного </w:t>
            </w:r>
            <w:r w:rsidR="0013514B"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енда «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ед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льный государственный о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зовательный стандарт в ДОУ»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 раз в квартал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териалы стенда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6517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, творческая группа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азработка методических рек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мендаций по осуществлению мониторинга достижения дет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ь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ми планируемых результатов освоения общеобразовательной программы дошкольного обр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зования (целевые ориентиры)</w:t>
            </w:r>
            <w:r w:rsidR="00365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5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- 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7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65178" w:rsidRDefault="00365178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365178" w:rsidRDefault="00365178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го по ВМР, </w:t>
            </w:r>
          </w:p>
          <w:p w:rsidR="0036517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по вопросам в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дрения и реализации ФГОС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13514B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13514B" w:rsidRPr="00601FF4">
              <w:rPr>
                <w:rFonts w:ascii="Times New Roman" w:hAnsi="Times New Roman"/>
                <w:sz w:val="24"/>
                <w:szCs w:val="24"/>
              </w:rPr>
              <w:t xml:space="preserve">ДОУ, </w:t>
            </w:r>
          </w:p>
          <w:p w:rsidR="004364E5" w:rsidRPr="00601FF4" w:rsidRDefault="0013514B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 xml:space="preserve"> массовой информации,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65178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оспитатель, творческая группа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здание банка методических разработок организации неп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ственно образовательной деятельности, режимных м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ентов. 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тоя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Оформление папок </w:t>
            </w:r>
          </w:p>
          <w:p w:rsidR="004364E5" w:rsidRPr="00601FF4" w:rsidRDefault="004364E5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тфолио воспитателей, обо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щение и распространение пед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</w:t>
            </w:r>
            <w:r w:rsidRPr="00601F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огического опыта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364E5" w:rsidRPr="00601FF4" w:rsidRDefault="00365178" w:rsidP="00601FF4">
            <w:pPr>
              <w:pStyle w:val="a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ворческая группа</w:t>
            </w:r>
          </w:p>
        </w:tc>
      </w:tr>
      <w:tr w:rsidR="004364E5" w:rsidRPr="00601FF4" w:rsidTr="00C34898">
        <w:trPr>
          <w:trHeight w:val="509"/>
        </w:trPr>
        <w:tc>
          <w:tcPr>
            <w:tcW w:w="11022" w:type="dxa"/>
            <w:gridSpan w:val="5"/>
            <w:vAlign w:val="center"/>
          </w:tcPr>
          <w:p w:rsidR="004364E5" w:rsidRPr="00365178" w:rsidRDefault="004364E5" w:rsidP="00505194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5178">
              <w:rPr>
                <w:rFonts w:ascii="Times New Roman" w:hAnsi="Times New Roman"/>
                <w:b/>
                <w:i/>
                <w:sz w:val="24"/>
                <w:szCs w:val="24"/>
              </w:rPr>
              <w:t>Преемственность начальной школы и ДОУ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Круглый </w:t>
            </w:r>
            <w:r w:rsidR="0013514B" w:rsidRPr="00601FF4">
              <w:rPr>
                <w:rFonts w:ascii="Times New Roman" w:hAnsi="Times New Roman"/>
                <w:sz w:val="24"/>
                <w:szCs w:val="24"/>
              </w:rPr>
              <w:t>стол «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Преемств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сть начальной школы и ДОУ по введению ФГОС ДО»</w:t>
            </w:r>
            <w:r w:rsidR="00365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365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Июнь, 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6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бсуждение вопросов по осущ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ствлению преемственност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65178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учителя нач. школы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Консультации: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«Программа сотрудничества по преемственности дошкольного и начального общего образов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ия в рамках реализации ФГТ и ФГОС»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6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- 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7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абочие материалы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65178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Координация взаимодействия педагогов ДОУ и учителей с </w:t>
            </w: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>целью обеспечения преемс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енности дошкольного и 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чального школьного обучения детей.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>До се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коррект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ровка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7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план взаимодейс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ия по преемственности напр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</w:t>
            </w:r>
            <w:r w:rsidRPr="00601F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я «Реализация ФГОС»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65178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</w:tr>
      <w:tr w:rsidR="004364E5" w:rsidRPr="00601FF4" w:rsidTr="00C34898">
        <w:trPr>
          <w:trHeight w:val="584"/>
        </w:trPr>
        <w:tc>
          <w:tcPr>
            <w:tcW w:w="11022" w:type="dxa"/>
            <w:gridSpan w:val="5"/>
            <w:vAlign w:val="center"/>
          </w:tcPr>
          <w:p w:rsidR="004364E5" w:rsidRPr="00365178" w:rsidRDefault="004364E5" w:rsidP="00505194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51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Взаимодействие с родителями и социумом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оведение общих родител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ь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ских собраний, педагогических лекториев, информирующих общественность о процессе вн</w:t>
            </w:r>
            <w:r w:rsidR="00365178">
              <w:rPr>
                <w:rFonts w:ascii="Times New Roman" w:hAnsi="Times New Roman"/>
                <w:sz w:val="24"/>
                <w:szCs w:val="24"/>
              </w:rPr>
              <w:t>едрения ФГОС ДО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13514B" w:rsidP="00365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01FF4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р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тально с</w:t>
            </w:r>
            <w:r w:rsidR="00365178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65178">
              <w:rPr>
                <w:rFonts w:ascii="Times New Roman" w:hAnsi="Times New Roman"/>
                <w:sz w:val="24"/>
                <w:szCs w:val="24"/>
              </w:rPr>
              <w:t>5</w:t>
            </w:r>
            <w:r w:rsidR="004364E5" w:rsidRPr="00601FF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Общие родительские собрания</w:t>
            </w:r>
          </w:p>
          <w:p w:rsidR="0050519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редставление общественности ФГОС дошкольного образов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ия. Протоко</w:t>
            </w:r>
            <w:r w:rsidR="00505194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родительских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собраний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05194" w:rsidRDefault="004364E5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Заведующ</w:t>
            </w:r>
            <w:r w:rsidR="00505194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364E5" w:rsidRPr="00601FF4" w:rsidRDefault="00505194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Консультирование родителей по проблеме вне</w:t>
            </w:r>
            <w:r w:rsidR="00505194">
              <w:rPr>
                <w:rFonts w:ascii="Times New Roman" w:hAnsi="Times New Roman"/>
                <w:sz w:val="24"/>
                <w:szCs w:val="24"/>
              </w:rPr>
              <w:t>дрения ФГОС ДО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Тетрадь консультаций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0519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,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одительское собрание «Цели и задачи развития образовател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ь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ной организации в условиях н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вого законодательства»</w:t>
            </w:r>
            <w:r w:rsidR="0050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505194" w:rsidP="00601F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364E5" w:rsidRPr="00601FF4" w:rsidRDefault="004364E5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505194">
              <w:rPr>
                <w:rFonts w:ascii="Times New Roman" w:hAnsi="Times New Roman"/>
                <w:sz w:val="24"/>
                <w:szCs w:val="24"/>
              </w:rPr>
              <w:t>5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Протоколы,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абочие материалы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85DA8" w:rsidRDefault="004364E5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50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</w:p>
          <w:p w:rsidR="00505194" w:rsidRDefault="00505194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его по ВМР, С</w:t>
            </w:r>
            <w:r w:rsidR="004364E5"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ший </w:t>
            </w:r>
          </w:p>
          <w:p w:rsidR="00505194" w:rsidRDefault="004364E5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, </w:t>
            </w:r>
          </w:p>
          <w:p w:rsidR="004364E5" w:rsidRPr="00601FF4" w:rsidRDefault="00505194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4364E5" w:rsidRPr="00601FF4" w:rsidTr="00185DA8">
        <w:tc>
          <w:tcPr>
            <w:tcW w:w="534" w:type="dxa"/>
          </w:tcPr>
          <w:p w:rsidR="004364E5" w:rsidRPr="00601FF4" w:rsidRDefault="00505194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одительские всеобучи по теме: «Подготовка детей к школе в условиях внедрения ФГОС»</w:t>
            </w:r>
            <w:r w:rsidR="0050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64E5" w:rsidRPr="00601FF4" w:rsidRDefault="004364E5" w:rsidP="005051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505194">
              <w:rPr>
                <w:rFonts w:ascii="Times New Roman" w:hAnsi="Times New Roman"/>
                <w:sz w:val="24"/>
                <w:szCs w:val="24"/>
              </w:rPr>
              <w:t>5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505194">
              <w:rPr>
                <w:rFonts w:ascii="Times New Roman" w:hAnsi="Times New Roman"/>
                <w:sz w:val="24"/>
                <w:szCs w:val="24"/>
              </w:rPr>
              <w:t>6</w:t>
            </w:r>
            <w:r w:rsidRPr="00601FF4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 xml:space="preserve">Протоколы, </w:t>
            </w:r>
          </w:p>
          <w:p w:rsidR="004364E5" w:rsidRPr="00601FF4" w:rsidRDefault="004364E5" w:rsidP="00601F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sz w:val="24"/>
                <w:szCs w:val="24"/>
              </w:rPr>
              <w:t>рабочие материалы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05194" w:rsidRDefault="004364E5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Заведующ</w:t>
            </w:r>
            <w:r w:rsidR="00505194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ший </w:t>
            </w:r>
          </w:p>
          <w:p w:rsidR="004364E5" w:rsidRPr="00601FF4" w:rsidRDefault="004364E5" w:rsidP="0050519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F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учителя</w:t>
            </w:r>
          </w:p>
        </w:tc>
      </w:tr>
    </w:tbl>
    <w:p w:rsidR="004364E5" w:rsidRPr="00601FF4" w:rsidRDefault="004364E5" w:rsidP="00601FF4">
      <w:pPr>
        <w:pStyle w:val="a7"/>
        <w:rPr>
          <w:rFonts w:ascii="Times New Roman" w:hAnsi="Times New Roman"/>
          <w:sz w:val="24"/>
          <w:szCs w:val="24"/>
        </w:rPr>
      </w:pPr>
    </w:p>
    <w:p w:rsidR="004364E5" w:rsidRPr="00601FF4" w:rsidRDefault="004364E5" w:rsidP="00601FF4">
      <w:pPr>
        <w:pStyle w:val="a7"/>
        <w:rPr>
          <w:rFonts w:ascii="Times New Roman" w:hAnsi="Times New Roman"/>
          <w:sz w:val="24"/>
          <w:szCs w:val="24"/>
        </w:rPr>
      </w:pPr>
    </w:p>
    <w:sectPr w:rsidR="004364E5" w:rsidRPr="00601FF4" w:rsidSect="00D82D85">
      <w:footerReference w:type="default" r:id="rId9"/>
      <w:pgSz w:w="11906" w:h="16838"/>
      <w:pgMar w:top="567" w:right="424" w:bottom="851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515" w:rsidRDefault="00525515" w:rsidP="00D82D85">
      <w:pPr>
        <w:spacing w:after="0" w:line="240" w:lineRule="auto"/>
      </w:pPr>
      <w:r>
        <w:separator/>
      </w:r>
    </w:p>
  </w:endnote>
  <w:endnote w:type="continuationSeparator" w:id="1">
    <w:p w:rsidR="00525515" w:rsidRDefault="00525515" w:rsidP="00D8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85" w:rsidRDefault="00E73019">
    <w:pPr>
      <w:pStyle w:val="aa"/>
      <w:jc w:val="right"/>
    </w:pPr>
    <w:r>
      <w:fldChar w:fldCharType="begin"/>
    </w:r>
    <w:r w:rsidR="0013514B">
      <w:instrText xml:space="preserve"> PAGE   \* MERGEFORMAT </w:instrText>
    </w:r>
    <w:r>
      <w:fldChar w:fldCharType="separate"/>
    </w:r>
    <w:r w:rsidR="00054CF4">
      <w:rPr>
        <w:noProof/>
      </w:rPr>
      <w:t>2</w:t>
    </w:r>
    <w:r>
      <w:rPr>
        <w:noProof/>
      </w:rPr>
      <w:fldChar w:fldCharType="end"/>
    </w:r>
  </w:p>
  <w:p w:rsidR="00D82D85" w:rsidRDefault="00D82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515" w:rsidRDefault="00525515" w:rsidP="00D82D85">
      <w:pPr>
        <w:spacing w:after="0" w:line="240" w:lineRule="auto"/>
      </w:pPr>
      <w:r>
        <w:separator/>
      </w:r>
    </w:p>
  </w:footnote>
  <w:footnote w:type="continuationSeparator" w:id="1">
    <w:p w:rsidR="00525515" w:rsidRDefault="00525515" w:rsidP="00D8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A80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AA5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147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26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BE8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C40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C6C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78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289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21012"/>
    <w:multiLevelType w:val="hybridMultilevel"/>
    <w:tmpl w:val="30EC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3634F"/>
    <w:multiLevelType w:val="hybridMultilevel"/>
    <w:tmpl w:val="3B2A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851EF6"/>
    <w:multiLevelType w:val="hybridMultilevel"/>
    <w:tmpl w:val="899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6057F"/>
    <w:multiLevelType w:val="hybridMultilevel"/>
    <w:tmpl w:val="03066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BC2EE3"/>
    <w:multiLevelType w:val="hybridMultilevel"/>
    <w:tmpl w:val="F7EA6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0D10E9"/>
    <w:multiLevelType w:val="hybridMultilevel"/>
    <w:tmpl w:val="D8DA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622561"/>
    <w:multiLevelType w:val="hybridMultilevel"/>
    <w:tmpl w:val="32F2B896"/>
    <w:lvl w:ilvl="0" w:tplc="DFF68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152A94"/>
    <w:multiLevelType w:val="hybridMultilevel"/>
    <w:tmpl w:val="6BAE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777BA1"/>
    <w:multiLevelType w:val="multilevel"/>
    <w:tmpl w:val="323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E766A2"/>
    <w:multiLevelType w:val="hybridMultilevel"/>
    <w:tmpl w:val="578CF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23285"/>
    <w:multiLevelType w:val="hybridMultilevel"/>
    <w:tmpl w:val="86281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545E5F"/>
    <w:multiLevelType w:val="hybridMultilevel"/>
    <w:tmpl w:val="4664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8"/>
  </w:num>
  <w:num w:numId="6">
    <w:abstractNumId w:val="21"/>
  </w:num>
  <w:num w:numId="7">
    <w:abstractNumId w:val="14"/>
  </w:num>
  <w:num w:numId="8">
    <w:abstractNumId w:val="13"/>
  </w:num>
  <w:num w:numId="9">
    <w:abstractNumId w:val="19"/>
  </w:num>
  <w:num w:numId="10">
    <w:abstractNumId w:val="20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665"/>
    <w:rsid w:val="00054CF4"/>
    <w:rsid w:val="000C0AE4"/>
    <w:rsid w:val="000D223A"/>
    <w:rsid w:val="0013514B"/>
    <w:rsid w:val="00155B15"/>
    <w:rsid w:val="00177E5C"/>
    <w:rsid w:val="001831EB"/>
    <w:rsid w:val="001840F0"/>
    <w:rsid w:val="00185DA8"/>
    <w:rsid w:val="001A6DD8"/>
    <w:rsid w:val="00201ACA"/>
    <w:rsid w:val="00210415"/>
    <w:rsid w:val="00231401"/>
    <w:rsid w:val="00262E8D"/>
    <w:rsid w:val="003001A0"/>
    <w:rsid w:val="00322618"/>
    <w:rsid w:val="003648DE"/>
    <w:rsid w:val="00365178"/>
    <w:rsid w:val="0039144E"/>
    <w:rsid w:val="003B41E1"/>
    <w:rsid w:val="00404FDF"/>
    <w:rsid w:val="004109D6"/>
    <w:rsid w:val="004253C4"/>
    <w:rsid w:val="004364E5"/>
    <w:rsid w:val="004773D7"/>
    <w:rsid w:val="004B7DA7"/>
    <w:rsid w:val="004C55BF"/>
    <w:rsid w:val="004E5A40"/>
    <w:rsid w:val="004F51F4"/>
    <w:rsid w:val="004F6F5A"/>
    <w:rsid w:val="00505194"/>
    <w:rsid w:val="00525515"/>
    <w:rsid w:val="00582D7A"/>
    <w:rsid w:val="0058585E"/>
    <w:rsid w:val="005C1E70"/>
    <w:rsid w:val="005E19A5"/>
    <w:rsid w:val="005E4DB1"/>
    <w:rsid w:val="00601FF4"/>
    <w:rsid w:val="006533AB"/>
    <w:rsid w:val="00682C9B"/>
    <w:rsid w:val="00714018"/>
    <w:rsid w:val="00761846"/>
    <w:rsid w:val="00767B08"/>
    <w:rsid w:val="007802F5"/>
    <w:rsid w:val="00794EBE"/>
    <w:rsid w:val="007A7DB7"/>
    <w:rsid w:val="007B4D48"/>
    <w:rsid w:val="007B59AE"/>
    <w:rsid w:val="007D60C1"/>
    <w:rsid w:val="007E3F44"/>
    <w:rsid w:val="00824263"/>
    <w:rsid w:val="0085689C"/>
    <w:rsid w:val="00861128"/>
    <w:rsid w:val="008C341B"/>
    <w:rsid w:val="0090366B"/>
    <w:rsid w:val="009241AA"/>
    <w:rsid w:val="00927E10"/>
    <w:rsid w:val="009521E8"/>
    <w:rsid w:val="009772C4"/>
    <w:rsid w:val="009B5A8E"/>
    <w:rsid w:val="009C685D"/>
    <w:rsid w:val="009F309F"/>
    <w:rsid w:val="00A56957"/>
    <w:rsid w:val="00A6694F"/>
    <w:rsid w:val="00A72470"/>
    <w:rsid w:val="00B07A6A"/>
    <w:rsid w:val="00B61E1D"/>
    <w:rsid w:val="00B9663A"/>
    <w:rsid w:val="00C34898"/>
    <w:rsid w:val="00C406C9"/>
    <w:rsid w:val="00C43297"/>
    <w:rsid w:val="00C53FF3"/>
    <w:rsid w:val="00C8436E"/>
    <w:rsid w:val="00C914FF"/>
    <w:rsid w:val="00CA1615"/>
    <w:rsid w:val="00CA1B65"/>
    <w:rsid w:val="00CC723A"/>
    <w:rsid w:val="00D16F0F"/>
    <w:rsid w:val="00D314C9"/>
    <w:rsid w:val="00D51F34"/>
    <w:rsid w:val="00D82D85"/>
    <w:rsid w:val="00DC1380"/>
    <w:rsid w:val="00DD3D2D"/>
    <w:rsid w:val="00E0293B"/>
    <w:rsid w:val="00E4382C"/>
    <w:rsid w:val="00E57731"/>
    <w:rsid w:val="00E73019"/>
    <w:rsid w:val="00F07857"/>
    <w:rsid w:val="00F51790"/>
    <w:rsid w:val="00F615F4"/>
    <w:rsid w:val="00F64665"/>
    <w:rsid w:val="00FA1094"/>
    <w:rsid w:val="00FA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19A5"/>
    <w:pPr>
      <w:ind w:left="720"/>
      <w:contextualSpacing/>
    </w:pPr>
  </w:style>
  <w:style w:type="paragraph" w:styleId="a5">
    <w:name w:val="Normal (Web)"/>
    <w:basedOn w:val="a"/>
    <w:uiPriority w:val="99"/>
    <w:rsid w:val="004E5A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3B41E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B41E1"/>
    <w:rPr>
      <w:rFonts w:cs="Times New Roman"/>
    </w:rPr>
  </w:style>
  <w:style w:type="paragraph" w:styleId="a7">
    <w:name w:val="No Spacing"/>
    <w:uiPriority w:val="99"/>
    <w:qFormat/>
    <w:rsid w:val="00322618"/>
    <w:rPr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82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2D8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D82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2D85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7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4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BADB-925E-4C37-A7F0-D21113E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05T15:06:00Z</cp:lastPrinted>
  <dcterms:created xsi:type="dcterms:W3CDTF">2015-07-05T15:08:00Z</dcterms:created>
  <dcterms:modified xsi:type="dcterms:W3CDTF">2015-07-13T04:58:00Z</dcterms:modified>
</cp:coreProperties>
</file>